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44" w:rsidRDefault="000979D1" w:rsidP="000979D1">
      <w:pPr>
        <w:pStyle w:val="Sansinterligne"/>
      </w:pPr>
      <w:proofErr w:type="spellStart"/>
      <w:r>
        <w:t>Joliens</w:t>
      </w:r>
      <w:proofErr w:type="spellEnd"/>
      <w:r>
        <w:t xml:space="preserve">, </w:t>
      </w:r>
      <w:proofErr w:type="spellStart"/>
      <w:r>
        <w:t>Joliennes</w:t>
      </w:r>
      <w:proofErr w:type="spellEnd"/>
      <w:r>
        <w:t>,</w:t>
      </w:r>
    </w:p>
    <w:p w:rsidR="000979D1" w:rsidRDefault="000979D1" w:rsidP="000979D1">
      <w:pPr>
        <w:pStyle w:val="Sansinterligne"/>
      </w:pPr>
    </w:p>
    <w:p w:rsidR="000979D1" w:rsidRDefault="000979D1" w:rsidP="000979D1">
      <w:pPr>
        <w:pStyle w:val="Sansinterligne"/>
      </w:pPr>
      <w:r>
        <w:t xml:space="preserve">C’est aujourd’hui avec joie et honneur que </w:t>
      </w:r>
      <w:proofErr w:type="spellStart"/>
      <w:r>
        <w:t>Fahrell</w:t>
      </w:r>
      <w:proofErr w:type="spellEnd"/>
      <w:r>
        <w:t xml:space="preserve"> et moi-même vous </w:t>
      </w:r>
      <w:proofErr w:type="gramStart"/>
      <w:r>
        <w:t>proposons</w:t>
      </w:r>
      <w:proofErr w:type="gramEnd"/>
      <w:r>
        <w:t xml:space="preserve"> une toute nouvelle manière de suivre et vivre ce </w:t>
      </w:r>
      <w:proofErr w:type="spellStart"/>
      <w:r>
        <w:t>Goultarminator</w:t>
      </w:r>
      <w:proofErr w:type="spellEnd"/>
      <w:r>
        <w:t xml:space="preserve"> VI : </w:t>
      </w:r>
    </w:p>
    <w:p w:rsidR="000979D1" w:rsidRDefault="000979D1" w:rsidP="000979D1">
      <w:pPr>
        <w:pStyle w:val="Sansinterligne"/>
      </w:pPr>
    </w:p>
    <w:p w:rsidR="000979D1" w:rsidRDefault="000979D1" w:rsidP="000979D1">
      <w:pPr>
        <w:pStyle w:val="Sansinterligne"/>
      </w:pPr>
      <w:r>
        <w:t xml:space="preserve">Les Chroniques du </w:t>
      </w:r>
      <w:proofErr w:type="spellStart"/>
      <w:r>
        <w:t>Goultarminator</w:t>
      </w:r>
      <w:proofErr w:type="spellEnd"/>
    </w:p>
    <w:p w:rsidR="000979D1" w:rsidRDefault="000979D1" w:rsidP="000979D1">
      <w:pPr>
        <w:pStyle w:val="Sansinterligne"/>
      </w:pPr>
    </w:p>
    <w:p w:rsidR="000979D1" w:rsidRDefault="000979D1" w:rsidP="000979D1">
      <w:pPr>
        <w:pStyle w:val="Sansinterligne"/>
        <w:rPr>
          <w:i/>
        </w:rPr>
      </w:pPr>
      <w:r w:rsidRPr="000979D1">
        <w:rPr>
          <w:i/>
        </w:rPr>
        <w:t>Image</w:t>
      </w:r>
    </w:p>
    <w:p w:rsidR="00F91576" w:rsidRDefault="00F91576" w:rsidP="000979D1">
      <w:pPr>
        <w:pStyle w:val="Sansinterligne"/>
        <w:rPr>
          <w:i/>
        </w:rPr>
      </w:pPr>
    </w:p>
    <w:p w:rsidR="00F91576" w:rsidRPr="00F91576" w:rsidRDefault="00F91576" w:rsidP="000979D1">
      <w:pPr>
        <w:pStyle w:val="Sansinterligne"/>
      </w:pPr>
      <w:r>
        <w:t>Vous avez raté une soirée de championnat ? Vous ne savez pas si vos favoris ont brillé ? Vous voulez juste vous divertir et passer quelques bonnes minutes ? Alors les chroniques sont faites pour vous !</w:t>
      </w:r>
    </w:p>
    <w:p w:rsidR="000979D1" w:rsidRDefault="000979D1" w:rsidP="000979D1">
      <w:pPr>
        <w:pStyle w:val="Sansinterligne"/>
        <w:rPr>
          <w:i/>
        </w:rPr>
      </w:pPr>
    </w:p>
    <w:p w:rsidR="000979D1" w:rsidRDefault="000979D1" w:rsidP="000979D1">
      <w:pPr>
        <w:pStyle w:val="Sansinterligne"/>
      </w:pPr>
      <w:r>
        <w:t xml:space="preserve">Petite présentation de nous tout d’abord, parce que ce serait impoli de vous présenter un projet sans nous présenter avant. </w:t>
      </w:r>
    </w:p>
    <w:p w:rsidR="000979D1" w:rsidRDefault="000979D1" w:rsidP="000979D1">
      <w:pPr>
        <w:pStyle w:val="Sansinterligne"/>
      </w:pPr>
      <w:proofErr w:type="spellStart"/>
      <w:r>
        <w:t>Fahrell</w:t>
      </w:r>
      <w:proofErr w:type="spellEnd"/>
      <w:r>
        <w:t xml:space="preserve"> est un </w:t>
      </w:r>
      <w:proofErr w:type="spellStart"/>
      <w:r>
        <w:t>Pandawa</w:t>
      </w:r>
      <w:proofErr w:type="spellEnd"/>
      <w:r>
        <w:t xml:space="preserve"> d’</w:t>
      </w:r>
      <w:proofErr w:type="spellStart"/>
      <w:r>
        <w:t>Amayiro</w:t>
      </w:r>
      <w:proofErr w:type="spellEnd"/>
      <w:r>
        <w:t xml:space="preserve"> (ayant quitté Hécate il y a </w:t>
      </w:r>
      <w:r w:rsidR="00F91576">
        <w:t xml:space="preserve">presque </w:t>
      </w:r>
      <w:r>
        <w:t>un an</w:t>
      </w:r>
      <w:r w:rsidR="009A6CF4">
        <w:t>)</w:t>
      </w:r>
      <w:r>
        <w:t xml:space="preserve">, victorieux du </w:t>
      </w:r>
      <w:proofErr w:type="spellStart"/>
      <w:r>
        <w:t>Goultarminator</w:t>
      </w:r>
      <w:proofErr w:type="spellEnd"/>
      <w:r>
        <w:t xml:space="preserve"> IV et quatrième au TDA. Moi je suis </w:t>
      </w:r>
      <w:proofErr w:type="spellStart"/>
      <w:r>
        <w:t>Cedsadi</w:t>
      </w:r>
      <w:proofErr w:type="spellEnd"/>
      <w:r>
        <w:t xml:space="preserve">, joueur de </w:t>
      </w:r>
      <w:proofErr w:type="spellStart"/>
      <w:r>
        <w:t>Jiva</w:t>
      </w:r>
      <w:proofErr w:type="spellEnd"/>
      <w:r>
        <w:t xml:space="preserve"> depuis toujours, jouant deux personnages principaux (</w:t>
      </w:r>
      <w:proofErr w:type="spellStart"/>
      <w:r>
        <w:t>Cedsadi</w:t>
      </w:r>
      <w:proofErr w:type="spellEnd"/>
      <w:r>
        <w:t xml:space="preserve"> et </w:t>
      </w:r>
      <w:proofErr w:type="spellStart"/>
      <w:r>
        <w:t>Cedpanda</w:t>
      </w:r>
      <w:proofErr w:type="spellEnd"/>
      <w:r>
        <w:t>)</w:t>
      </w:r>
      <w:r w:rsidR="009A6CF4">
        <w:t xml:space="preserve"> et futur victorieux du </w:t>
      </w:r>
      <w:proofErr w:type="spellStart"/>
      <w:r w:rsidR="009A6CF4">
        <w:t>Goultarminator</w:t>
      </w:r>
      <w:proofErr w:type="spellEnd"/>
      <w:r w:rsidR="009A6CF4">
        <w:t xml:space="preserve"> VI (hum)</w:t>
      </w:r>
      <w:r>
        <w:t>.</w:t>
      </w:r>
    </w:p>
    <w:p w:rsidR="000979D1" w:rsidRDefault="000979D1" w:rsidP="000979D1">
      <w:pPr>
        <w:pStyle w:val="Sansinterligne"/>
      </w:pPr>
      <w:r>
        <w:t>Ce qui nous relie : nous avons un blog en commun (</w:t>
      </w:r>
      <w:proofErr w:type="spellStart"/>
      <w:r>
        <w:t>Helleria</w:t>
      </w:r>
      <w:proofErr w:type="spellEnd"/>
      <w:r>
        <w:t>), nous sommes beaux</w:t>
      </w:r>
      <w:r w:rsidR="0071575D">
        <w:t xml:space="preserve">, </w:t>
      </w:r>
      <w:r>
        <w:t xml:space="preserve"> nous sommes actuellement tous les deux des </w:t>
      </w:r>
      <w:proofErr w:type="spellStart"/>
      <w:r w:rsidR="0071575D">
        <w:t>Youtubeurs</w:t>
      </w:r>
      <w:proofErr w:type="spellEnd"/>
      <w:r w:rsidR="0071575D">
        <w:t xml:space="preserve"> de </w:t>
      </w:r>
      <w:proofErr w:type="spellStart"/>
      <w:r w:rsidR="0071575D">
        <w:t>Dofus</w:t>
      </w:r>
      <w:proofErr w:type="spellEnd"/>
      <w:r w:rsidR="0071575D">
        <w:t xml:space="preserve">, et nous participons à ce </w:t>
      </w:r>
      <w:proofErr w:type="spellStart"/>
      <w:r w:rsidR="0071575D">
        <w:t>Goultarminator</w:t>
      </w:r>
      <w:proofErr w:type="spellEnd"/>
      <w:r w:rsidR="0071575D">
        <w:t xml:space="preserve"> VI pour nos serveurs respectifs</w:t>
      </w:r>
      <w:r w:rsidR="00F91576">
        <w:t xml:space="preserve"> en temps que </w:t>
      </w:r>
      <w:proofErr w:type="spellStart"/>
      <w:r w:rsidR="00F91576">
        <w:t>Pandawa</w:t>
      </w:r>
      <w:proofErr w:type="spellEnd"/>
      <w:r w:rsidR="0071575D">
        <w:t>.</w:t>
      </w:r>
    </w:p>
    <w:p w:rsidR="000979D1" w:rsidRDefault="000979D1" w:rsidP="000979D1">
      <w:pPr>
        <w:pStyle w:val="Sansinterligne"/>
      </w:pPr>
    </w:p>
    <w:p w:rsidR="0071575D" w:rsidRDefault="000979D1" w:rsidP="000979D1">
      <w:pPr>
        <w:pStyle w:val="Sansinterligne"/>
      </w:pPr>
      <w:r>
        <w:t xml:space="preserve">Cette année, en exclusivité pour ce </w:t>
      </w:r>
      <w:proofErr w:type="spellStart"/>
      <w:r>
        <w:t>Goultarminator</w:t>
      </w:r>
      <w:proofErr w:type="spellEnd"/>
      <w:r>
        <w:t xml:space="preserve"> 2014, nous vous proposons une série d’articles et de vidéos créé</w:t>
      </w:r>
      <w:r w:rsidR="0071575D">
        <w:t>s par des joueurs (nous</w:t>
      </w:r>
      <w:r>
        <w:t>) pour des joueurs</w:t>
      </w:r>
      <w:r w:rsidR="0071575D">
        <w:t xml:space="preserve"> (vous)</w:t>
      </w:r>
      <w:r>
        <w:t xml:space="preserve">. Ces articles et vidéos seront </w:t>
      </w:r>
      <w:r w:rsidR="0071575D">
        <w:t>des résumés des matchs qui auront eu lieu lors de la soirée de championnat précédente. Dans la vidéo nous parlerons :</w:t>
      </w:r>
    </w:p>
    <w:p w:rsidR="0071575D" w:rsidRDefault="0071575D" w:rsidP="0071575D">
      <w:pPr>
        <w:pStyle w:val="Sansinterligne"/>
        <w:numPr>
          <w:ilvl w:val="0"/>
          <w:numId w:val="1"/>
        </w:numPr>
      </w:pPr>
      <w:r>
        <w:t>Chacun une minute de notre expérience personnelle durant cette soirée (notre match, notre préparation, notre ressenti)</w:t>
      </w:r>
    </w:p>
    <w:p w:rsidR="0071575D" w:rsidRDefault="0071575D" w:rsidP="0071575D">
      <w:pPr>
        <w:pStyle w:val="Sansinterligne"/>
        <w:numPr>
          <w:ilvl w:val="0"/>
          <w:numId w:val="1"/>
        </w:numPr>
      </w:pPr>
      <w:r>
        <w:t>3 à 4 minutes des grosses rencontres et du beau jeu qu’il y a eu</w:t>
      </w:r>
    </w:p>
    <w:p w:rsidR="0071575D" w:rsidRDefault="0071575D" w:rsidP="0071575D">
      <w:pPr>
        <w:pStyle w:val="Sansinterligne"/>
        <w:numPr>
          <w:ilvl w:val="0"/>
          <w:numId w:val="1"/>
        </w:numPr>
      </w:pPr>
      <w:r>
        <w:t xml:space="preserve">Une conclusion, avec quelques </w:t>
      </w:r>
      <w:proofErr w:type="spellStart"/>
      <w:r>
        <w:t>stats</w:t>
      </w:r>
      <w:proofErr w:type="spellEnd"/>
      <w:r>
        <w:t xml:space="preserve"> par exemple</w:t>
      </w:r>
    </w:p>
    <w:p w:rsidR="0071575D" w:rsidRDefault="0071575D" w:rsidP="0071575D">
      <w:pPr>
        <w:pStyle w:val="Sansinterligne"/>
      </w:pPr>
    </w:p>
    <w:p w:rsidR="00E90D11" w:rsidRDefault="00E90D11" w:rsidP="0071575D">
      <w:pPr>
        <w:pStyle w:val="Sansinterligne"/>
      </w:pPr>
    </w:p>
    <w:p w:rsidR="0071575D" w:rsidRDefault="0071575D" w:rsidP="0071575D">
      <w:pPr>
        <w:pStyle w:val="Sansinterligne"/>
      </w:pPr>
      <w:r>
        <w:t xml:space="preserve">Voici le </w:t>
      </w:r>
      <w:proofErr w:type="spellStart"/>
      <w:r>
        <w:t>trailer</w:t>
      </w:r>
      <w:proofErr w:type="spellEnd"/>
      <w:r>
        <w:t> :</w:t>
      </w:r>
      <w:r w:rsidR="00E90D11">
        <w:t xml:space="preserve"> </w:t>
      </w:r>
      <w:r w:rsidR="00E90D11" w:rsidRPr="00E90D11">
        <w:t>https://www.youtube.com/watch?v=hrlqMWm5lv0</w:t>
      </w:r>
    </w:p>
    <w:p w:rsidR="0071575D" w:rsidRDefault="0071575D" w:rsidP="0071575D">
      <w:pPr>
        <w:pStyle w:val="Sansinterligne"/>
      </w:pPr>
    </w:p>
    <w:p w:rsidR="0071575D" w:rsidRDefault="0071575D" w:rsidP="0071575D">
      <w:pPr>
        <w:pStyle w:val="Sansinterligne"/>
      </w:pPr>
    </w:p>
    <w:p w:rsidR="00F91576" w:rsidRDefault="0071575D" w:rsidP="0071575D">
      <w:pPr>
        <w:pStyle w:val="Sansinterligne"/>
      </w:pPr>
      <w:r>
        <w:t xml:space="preserve">Ces vidéos seront postées en alternance sur les chaînes </w:t>
      </w:r>
      <w:proofErr w:type="spellStart"/>
      <w:r w:rsidR="00F91576">
        <w:t>Youtube</w:t>
      </w:r>
      <w:proofErr w:type="spellEnd"/>
      <w:r w:rsidR="00F91576">
        <w:t xml:space="preserve"> </w:t>
      </w:r>
      <w:r>
        <w:t xml:space="preserve">de </w:t>
      </w:r>
      <w:proofErr w:type="spellStart"/>
      <w:r>
        <w:t>Fahrell</w:t>
      </w:r>
      <w:proofErr w:type="spellEnd"/>
      <w:r>
        <w:t xml:space="preserve"> et de moi-même, en commençant par lui, ce qui veut dire que la première vidéo sera sur sa chaîne le samedi 02 aout et parlera de la Ronde 1</w:t>
      </w:r>
      <w:r w:rsidR="00F91576">
        <w:t>, que la deuxième sortira le 04 aout, parlera de la Ronde 2 et sera sur ma chaîne, et ainsi de suite</w:t>
      </w:r>
      <w:r>
        <w:t xml:space="preserve">. </w:t>
      </w:r>
      <w:r w:rsidR="00F91576">
        <w:t>L’heure de parution sera 14h dans la mesure de nos disponibilités.</w:t>
      </w:r>
    </w:p>
    <w:p w:rsidR="00F91576" w:rsidRDefault="00F91576" w:rsidP="0071575D">
      <w:pPr>
        <w:pStyle w:val="Sansinterligne"/>
      </w:pPr>
    </w:p>
    <w:p w:rsidR="0071575D" w:rsidRDefault="0071575D" w:rsidP="0071575D">
      <w:pPr>
        <w:pStyle w:val="Sansinterligne"/>
      </w:pPr>
      <w:r>
        <w:t xml:space="preserve">Mais quel que soit l’endroit où la vidéo est postée, </w:t>
      </w:r>
      <w:r w:rsidR="00F91576">
        <w:t>sachez que nous  l’aurons</w:t>
      </w:r>
      <w:r>
        <w:t xml:space="preserve"> créée à deux.</w:t>
      </w:r>
    </w:p>
    <w:p w:rsidR="00F91576" w:rsidRDefault="0071575D" w:rsidP="0071575D">
      <w:pPr>
        <w:pStyle w:val="Sansinterligne"/>
      </w:pPr>
      <w:r>
        <w:t xml:space="preserve"> </w:t>
      </w:r>
    </w:p>
    <w:p w:rsidR="0071575D" w:rsidRDefault="00F91576" w:rsidP="0071575D">
      <w:pPr>
        <w:pStyle w:val="Sansinterligne"/>
      </w:pPr>
      <w:r>
        <w:t>Enfin, c</w:t>
      </w:r>
      <w:r w:rsidR="0071575D">
        <w:t>haque vidéo sera accompagnée d’un article sur notre blog Helleria.net</w:t>
      </w:r>
      <w:r>
        <w:t xml:space="preserve"> pour permettre de vous donner quelques renseignements supplémentaires et ne pas oublier ceux qui préfèrent lire qu’écouter et regarder !</w:t>
      </w:r>
    </w:p>
    <w:p w:rsidR="00F91576" w:rsidRDefault="00F91576" w:rsidP="0071575D">
      <w:pPr>
        <w:pStyle w:val="Sansinterligne"/>
      </w:pPr>
    </w:p>
    <w:p w:rsidR="00F91576" w:rsidRDefault="00F91576" w:rsidP="0071575D">
      <w:pPr>
        <w:pStyle w:val="Sansinterligne"/>
      </w:pPr>
    </w:p>
    <w:p w:rsidR="00F91576" w:rsidRDefault="00F91576" w:rsidP="0071575D">
      <w:pPr>
        <w:pStyle w:val="Sansinterligne"/>
      </w:pPr>
      <w:r>
        <w:t xml:space="preserve">Nous espérons que vous serez nombreux à suivre les chroniques, </w:t>
      </w:r>
    </w:p>
    <w:p w:rsidR="00F91576" w:rsidRDefault="00F91576" w:rsidP="0071575D">
      <w:pPr>
        <w:pStyle w:val="Sansinterligne"/>
      </w:pPr>
      <w:r>
        <w:t xml:space="preserve">Et vous </w:t>
      </w:r>
      <w:proofErr w:type="gramStart"/>
      <w:r>
        <w:t>souhaitons</w:t>
      </w:r>
      <w:proofErr w:type="gramEnd"/>
      <w:r>
        <w:t xml:space="preserve"> un très bon </w:t>
      </w:r>
      <w:proofErr w:type="spellStart"/>
      <w:r>
        <w:t>Goultarminator</w:t>
      </w:r>
      <w:proofErr w:type="spellEnd"/>
      <w:r>
        <w:t xml:space="preserve"> VI !</w:t>
      </w:r>
    </w:p>
    <w:p w:rsidR="00F91576" w:rsidRDefault="00F91576" w:rsidP="0071575D">
      <w:pPr>
        <w:pStyle w:val="Sansinterligne"/>
      </w:pPr>
    </w:p>
    <w:p w:rsidR="00F91576" w:rsidRDefault="00F91576" w:rsidP="0071575D">
      <w:pPr>
        <w:pStyle w:val="Sansinterligne"/>
      </w:pPr>
      <w:r>
        <w:t>(</w:t>
      </w:r>
      <w:proofErr w:type="spellStart"/>
      <w:r>
        <w:t>Ama</w:t>
      </w:r>
      <w:proofErr w:type="spellEnd"/>
      <w:r>
        <w:t>)</w:t>
      </w:r>
      <w:proofErr w:type="spellStart"/>
      <w:r>
        <w:t>Fahrell</w:t>
      </w:r>
      <w:proofErr w:type="spellEnd"/>
      <w:r>
        <w:t xml:space="preserve"> et (</w:t>
      </w:r>
      <w:proofErr w:type="spellStart"/>
      <w:r>
        <w:t>Jiv</w:t>
      </w:r>
      <w:proofErr w:type="spellEnd"/>
      <w:proofErr w:type="gramStart"/>
      <w:r>
        <w:t>)</w:t>
      </w:r>
      <w:proofErr w:type="spellStart"/>
      <w:r>
        <w:t>Cedsadi</w:t>
      </w:r>
      <w:proofErr w:type="spellEnd"/>
      <w:proofErr w:type="gramEnd"/>
      <w:r>
        <w:t>.</w:t>
      </w:r>
    </w:p>
    <w:p w:rsidR="0071575D" w:rsidRDefault="0071575D" w:rsidP="000979D1">
      <w:pPr>
        <w:pStyle w:val="Sansinterligne"/>
      </w:pPr>
    </w:p>
    <w:p w:rsidR="00F91576" w:rsidRDefault="00F91576" w:rsidP="000979D1">
      <w:pPr>
        <w:pStyle w:val="Sansinterligne"/>
      </w:pPr>
    </w:p>
    <w:p w:rsidR="0071575D" w:rsidRDefault="00F91576" w:rsidP="000979D1">
      <w:pPr>
        <w:pStyle w:val="Sansinterligne"/>
      </w:pPr>
      <w:r>
        <w:lastRenderedPageBreak/>
        <w:t xml:space="preserve">Chaîne </w:t>
      </w:r>
      <w:proofErr w:type="spellStart"/>
      <w:r>
        <w:t>Youtube</w:t>
      </w:r>
      <w:proofErr w:type="spellEnd"/>
      <w:r>
        <w:t xml:space="preserve"> de </w:t>
      </w:r>
      <w:proofErr w:type="spellStart"/>
      <w:r>
        <w:t>Fahrell</w:t>
      </w:r>
      <w:proofErr w:type="spellEnd"/>
      <w:r>
        <w:t xml:space="preserve"> : </w:t>
      </w:r>
      <w:r w:rsidRPr="00F91576">
        <w:t>https://www.youtube.com/user/MrFahrell</w:t>
      </w:r>
    </w:p>
    <w:p w:rsidR="00F91576" w:rsidRDefault="00F91576" w:rsidP="000979D1">
      <w:pPr>
        <w:pStyle w:val="Sansinterligne"/>
      </w:pPr>
      <w:r>
        <w:t xml:space="preserve">Chaîne </w:t>
      </w:r>
      <w:proofErr w:type="spellStart"/>
      <w:r>
        <w:t>Youtube</w:t>
      </w:r>
      <w:proofErr w:type="spellEnd"/>
      <w:r>
        <w:t xml:space="preserve"> de </w:t>
      </w:r>
      <w:proofErr w:type="spellStart"/>
      <w:r>
        <w:t>Cedsadi</w:t>
      </w:r>
      <w:proofErr w:type="spellEnd"/>
      <w:r>
        <w:t xml:space="preserve"> : </w:t>
      </w:r>
      <w:r w:rsidRPr="00F91576">
        <w:t>https://www.youtube.com/user/</w:t>
      </w:r>
      <w:r>
        <w:t>Cedsadi</w:t>
      </w:r>
    </w:p>
    <w:p w:rsidR="00F91576" w:rsidRDefault="00F91576" w:rsidP="000979D1">
      <w:pPr>
        <w:pStyle w:val="Sansinterligne"/>
      </w:pPr>
      <w:r>
        <w:t xml:space="preserve">Notre blog : </w:t>
      </w:r>
      <w:r w:rsidRPr="00F91576">
        <w:t>http://helleria.net/</w:t>
      </w:r>
    </w:p>
    <w:p w:rsidR="000979D1" w:rsidRPr="000979D1" w:rsidRDefault="000979D1" w:rsidP="000979D1">
      <w:pPr>
        <w:pStyle w:val="Sansinterligne"/>
      </w:pPr>
    </w:p>
    <w:sectPr w:rsidR="000979D1" w:rsidRPr="000979D1" w:rsidSect="00543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91C3E"/>
    <w:multiLevelType w:val="hybridMultilevel"/>
    <w:tmpl w:val="B82C174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79D1"/>
    <w:rsid w:val="000979D1"/>
    <w:rsid w:val="00543744"/>
    <w:rsid w:val="0071575D"/>
    <w:rsid w:val="009A6CF4"/>
    <w:rsid w:val="00E90D11"/>
    <w:rsid w:val="00F9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979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CCB8-B495-4AFD-A83E-CC4BD9A0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7-30T17:33:00Z</dcterms:created>
  <dcterms:modified xsi:type="dcterms:W3CDTF">2014-07-30T18:47:00Z</dcterms:modified>
</cp:coreProperties>
</file>